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F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5BF00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B7D818B" w14:textId="77777777" w:rsidR="00A5552F" w:rsidRPr="003E7910" w:rsidRDefault="00A5552F" w:rsidP="00A5552F">
      <w:pPr>
        <w:rPr>
          <w:rFonts w:cs="Arial"/>
          <w:szCs w:val="22"/>
        </w:rPr>
      </w:pPr>
    </w:p>
    <w:p w14:paraId="28DF8D3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41C8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391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13A4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F9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B22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7C3026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47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08A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27AC8C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39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24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7D90AA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A0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C8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34DD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FBF9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EDA99" w14:textId="5C806276" w:rsidR="007B0660" w:rsidRPr="003E7910" w:rsidRDefault="00F610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2615C6A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732D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B45E44" w14:textId="667A4496" w:rsidR="004534D4" w:rsidRPr="003E7910" w:rsidRDefault="00F610C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779139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61A64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546F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29A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E2F2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2C1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B97B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1E0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426641" w14:textId="6628ADC2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59BD22" w14:textId="7BA61CEF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AEDE7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D4CE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FF16F0" w14:textId="419EEB87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1FE701" w14:textId="2EB0F2FD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C6D64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A1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FF9E" w14:textId="08BE8425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055A7E" w14:textId="5566989E" w:rsidR="003E7910" w:rsidRPr="003E7910" w:rsidRDefault="00F610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BBA01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CDE3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946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800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F05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6C1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2AF9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AEC4A1" w14:textId="1D2A633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10CE">
        <w:rPr>
          <w:rFonts w:cs="Arial"/>
          <w:szCs w:val="22"/>
        </w:rPr>
        <w:t>11.10.2020</w:t>
      </w:r>
    </w:p>
    <w:p w14:paraId="10BA10A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1DD1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AAC7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F724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31B2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30914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A709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AE76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268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F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7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8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99B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0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91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8A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66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87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5C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12FA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A6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BB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C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9A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C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56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C1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CA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DB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1F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89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9E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80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364E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06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0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4E0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17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A151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B8A5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A3B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E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12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00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BA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D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6B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196D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0ED5C" w14:textId="7E844028" w:rsidR="007B0660" w:rsidRPr="003E7910" w:rsidRDefault="00F610C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ED6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FDA5B" w14:textId="3FC2C411" w:rsidR="007B0660" w:rsidRPr="003E7910" w:rsidRDefault="00F610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8D7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ED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3E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DB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D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BB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15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AD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63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B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2FDC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D2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10E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A9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7F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0A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62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FE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695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F98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090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D73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3DC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DBA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27F3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025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988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72C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07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48E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F8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549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8C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B87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D9F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303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F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0B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D775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291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3A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F6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FE2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47E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54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87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A2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91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0D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B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4A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C9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5F8B6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B41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B4E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73A0F" w14:textId="288106FD" w:rsidR="007B0660" w:rsidRPr="003E7910" w:rsidRDefault="00F610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B2E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CC1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EC32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6B4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41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96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C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E0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F0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3F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72CF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9A8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C2C5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113E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93F7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7F0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9BE79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44D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847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2F7A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6C61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F4E4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DD1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B6B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2C03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88C8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90AE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85F0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6E1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E08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88C7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55F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FF4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8B87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DFA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483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C868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4E3F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D8A9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F45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8034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7AB7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E5F4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E05A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EDDF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92F1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505E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3373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D2A5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3253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BB0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9493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F4A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0A2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BF66C7" w14:textId="77777777" w:rsidR="00A5552F" w:rsidRDefault="00A5552F" w:rsidP="00A5552F"/>
    <w:p w14:paraId="2DD6A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EC5B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36FD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0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5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149D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B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03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6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160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70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D6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A001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BA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0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CB02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C01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1E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DC9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91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F2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F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71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7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70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5168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F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6E2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DD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6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8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2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3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B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2A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BD0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C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2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BF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6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7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6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9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2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5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6A5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9C7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F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3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6B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7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F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84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A9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B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0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5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C4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F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D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7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1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0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B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BD6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59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2E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B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5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4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C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07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81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E9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AEB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B5D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81DF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9BA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D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0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E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4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7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22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BE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1FE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8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7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E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9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D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7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8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95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5D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8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04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9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F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9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23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2C2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7C2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E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9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E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1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0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7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9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03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6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C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D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F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5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9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1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C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E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4547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85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5489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64A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5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2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D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D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5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B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3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C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C4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CE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A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3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8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A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5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5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F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29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E67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9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A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4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3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7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8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E6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10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477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D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6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C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C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D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B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6C0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D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5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6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9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5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1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A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9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212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12F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E711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8F6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BF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9F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BC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1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25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D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BA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7B2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0B32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BC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C3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68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E3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B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53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42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76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7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955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B1EE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9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A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06DC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0B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D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7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A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05A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6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8E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D9E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2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4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294E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02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0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5E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E7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4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49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8C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90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64D8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D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278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33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0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E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9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F08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7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1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C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B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F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6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E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A7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65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7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F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B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1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C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77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71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6F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3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0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9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F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91D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5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E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2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E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C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6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2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A52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A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868E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C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E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9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5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C0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E6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4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D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24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53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7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A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C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BD5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4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D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8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8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C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3E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15F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2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5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0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F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0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6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9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1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6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C7C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4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30A2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72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E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A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5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4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D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F0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7A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5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5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5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A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C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86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1A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A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A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F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8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9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F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1F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26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C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F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B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4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C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F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C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5A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EB9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2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B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2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5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C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9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5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1FC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1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7C528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26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D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D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A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2F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DB7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C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7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E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C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D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D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E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94290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F7AA4B" w14:textId="77777777" w:rsidR="009F39E7" w:rsidRPr="009F39E7" w:rsidRDefault="009F39E7" w:rsidP="009F39E7"/>
    <w:p w14:paraId="3E4CDF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0B9A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27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1CF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A97C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1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87E13" w14:textId="77777777" w:rsidR="009F39E7" w:rsidRPr="009F39E7" w:rsidRDefault="009F39E7" w:rsidP="009F39E7"/>
    <w:p w14:paraId="52A99C7B" w14:textId="77777777" w:rsidR="003F477D" w:rsidRPr="003F477D" w:rsidRDefault="003F477D" w:rsidP="003F477D"/>
    <w:p w14:paraId="4FE505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FDE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9AEF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7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B59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770A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3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CB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9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168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DFDA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D88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5E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C1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98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D4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270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0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B4D89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4E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2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BE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B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4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F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8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B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C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CE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CD3E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D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0F15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509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C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2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F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D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1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2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02</w:t>
            </w:r>
          </w:p>
        </w:tc>
      </w:tr>
      <w:tr w:rsidR="0003344F" w:rsidRPr="003F477D" w14:paraId="6D22E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5E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C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1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A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4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B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6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F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64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1</w:t>
            </w:r>
          </w:p>
        </w:tc>
      </w:tr>
      <w:tr w:rsidR="0003344F" w:rsidRPr="003F477D" w14:paraId="4E9109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80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9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F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6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1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F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14:paraId="3E85E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26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9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4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A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1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3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2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1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E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65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BD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29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E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F4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1E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F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AF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25</w:t>
            </w:r>
          </w:p>
        </w:tc>
      </w:tr>
      <w:tr w:rsidR="0003344F" w:rsidRPr="003F477D" w14:paraId="06A550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9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82FD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16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E6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65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E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E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2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7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B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05</w:t>
            </w:r>
          </w:p>
        </w:tc>
      </w:tr>
      <w:tr w:rsidR="0003344F" w:rsidRPr="003F477D" w14:paraId="7CBC3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92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B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2A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9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6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3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E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2D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8</w:t>
            </w:r>
          </w:p>
        </w:tc>
      </w:tr>
      <w:tr w:rsidR="0003344F" w:rsidRPr="003F477D" w14:paraId="45813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5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9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2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4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3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3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F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87F2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6E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3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5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8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CF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7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B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F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31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56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8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B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BA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D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8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5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D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3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CD5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3</w:t>
            </w:r>
          </w:p>
        </w:tc>
      </w:tr>
      <w:tr w:rsidR="0003344F" w:rsidRPr="003F477D" w14:paraId="5D416D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6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59B8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C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F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C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3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B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5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0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1F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1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3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B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5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3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8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9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3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C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99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1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B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5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3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2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A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5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B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733E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62E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4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0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3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22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6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7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C0C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2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9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8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7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2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B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8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A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4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7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28B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6F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C07E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E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1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F2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2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4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7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2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5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A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5C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96</w:t>
            </w:r>
          </w:p>
        </w:tc>
      </w:tr>
      <w:tr w:rsidR="0003344F" w:rsidRPr="003F477D" w14:paraId="7EB48B3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E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80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7B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5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1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E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5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1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C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2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642</w:t>
            </w:r>
          </w:p>
        </w:tc>
      </w:tr>
    </w:tbl>
    <w:p w14:paraId="6F4CE7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DF7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7C8F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262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A0C0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A2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F7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BC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1B8D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7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7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7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D3D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11F9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F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E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1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F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B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B19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B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4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FB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0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B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1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F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7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084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C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4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D74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5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6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8D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5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67CC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1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3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AC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3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9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5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8D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F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2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E5E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5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C9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95BE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59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6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BD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062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2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E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870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D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9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2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4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E9C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6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9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5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408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6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8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77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B03E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0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E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7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049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C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0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B19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3E00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A773A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C80FB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47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028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7754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C4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588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81F681" w14:textId="77777777" w:rsidR="009F39E7" w:rsidRPr="009F39E7" w:rsidRDefault="009F39E7" w:rsidP="009F39E7">
      <w:pPr>
        <w:spacing w:after="0"/>
      </w:pPr>
    </w:p>
    <w:p w14:paraId="76DA9D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DB69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814DB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FB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F8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4E9C9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4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93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F23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589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D24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889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F04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512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037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283B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E0B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E5F4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7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FE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9C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E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6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D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7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E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F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DF08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F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58CA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69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4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B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B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8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9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E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252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D8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C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3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F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3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D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8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6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FC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F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B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F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9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9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B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289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E4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F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3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3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F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1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5C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8DD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0A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B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A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E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1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B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7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442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F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6ADA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165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4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0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2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5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19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AA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D6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1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6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A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F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9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1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9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5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0B4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57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0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E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B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2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4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E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97D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9F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A3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2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C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87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72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1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09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5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5A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269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C0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F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3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A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D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5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6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3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BC3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8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BA9B6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B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B4B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5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3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0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3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D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01E7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71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B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3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7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FC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2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C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5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AEB8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D64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E7F6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07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B8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DE6D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04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CED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4BA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BB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364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B0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F1D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6F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8D1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DE6BC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069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1F1F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2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4C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5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65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6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2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04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7F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C95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02B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EC53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D922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0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8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B50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F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427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1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B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6B4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A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9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1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E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F93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54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6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B7B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E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03B0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5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C1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6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6F8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6D8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7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A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E05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0F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08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35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B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9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AF1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006D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18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6C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B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E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BA6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A1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7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E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1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A873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60FC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450B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8E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7C0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CA64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F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89D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1B93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00F0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EFFE9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2C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77A4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EB8E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72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33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187F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8B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D843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B6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A06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65B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B675C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45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4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A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E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2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CD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63E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1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530E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3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4A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52A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400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B1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E44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A66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6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58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76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32E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D3F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D49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D4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A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41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2D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E9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92B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D5A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060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9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C90D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0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4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34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7C1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1A8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934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6B7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13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4C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49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DC5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E9C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744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20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6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CA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7D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868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F91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2FD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D2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2B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829F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A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7F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FC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1D0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E2E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5E5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01B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1C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72F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15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955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BB9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4DB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681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4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41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DA7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C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3C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8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E94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31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13CE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9A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4F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451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A5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268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597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7D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7B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A7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7F0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7CD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031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09D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01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55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86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00A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EB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1C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11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322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7C0988" w14:textId="77777777" w:rsidR="003F477D" w:rsidRDefault="003F477D" w:rsidP="003F477D"/>
    <w:p w14:paraId="1A869C1F" w14:textId="77777777" w:rsidR="003F477D" w:rsidRPr="003F477D" w:rsidRDefault="003F477D" w:rsidP="003F477D"/>
    <w:p w14:paraId="392012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DD4CB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80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EA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A0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03E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3A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82B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CB2D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7791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E4687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A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D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C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6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6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4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1B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0C69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89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8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DE4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449B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5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09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7B72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8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912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C6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5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177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7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4FB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5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B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F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4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E5C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755B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412F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831D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7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F5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ADA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99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F4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1EF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B7E5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1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D18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9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B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0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A3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F34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9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90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1C0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D7A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59C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00F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6AD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D0C8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58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AD5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871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1A4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23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A5B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4B2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C5A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327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6E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7B9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56B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578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39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B0D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34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215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288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02F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41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8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C61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0EE4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6F4D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A0C59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CDBC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740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13EF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E94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C821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7B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C4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8EB4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7B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B9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970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C257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90B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566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CD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1A6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13EA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B3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A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4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3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5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50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65FD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27D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A0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346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89E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16F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8DE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B36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C3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23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207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0D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A94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ECD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9D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E42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703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BC7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64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124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39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BD4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AB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DF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C56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505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AED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C29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A63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C95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0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F97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9D6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278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6C6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B2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CC4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434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EF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06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FD8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447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05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1A1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81F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D2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B0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832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B33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F39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A8E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AB4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F1DE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F3F7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57C0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7343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AD30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3D9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F229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B3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C1A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6E619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2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2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BD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C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552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C98DA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C4EC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B38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207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EEA0E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50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E954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D0BD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FEC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B0D5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5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2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964F0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5AF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7E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3F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20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264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63B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57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A0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D3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74F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D9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1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96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18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B8B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9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2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8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1E8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273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B846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8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ADF4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E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DF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3958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7C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2B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0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D90B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FD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80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40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2A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93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D3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75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9C3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7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29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7D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A7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F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97B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045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5F94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D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3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0F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94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7992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A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D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9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6F62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E8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2E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41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80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52E5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31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CA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85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7F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A4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5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E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97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906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21FE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78C68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A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F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E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D9F3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47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7C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1B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DC79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50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9F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3C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D96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1C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82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01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FE7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33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6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72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AC3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45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F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DF7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927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1ADDF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AD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85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5DD9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6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7288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DAA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36AA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6F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DA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640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00A8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F9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45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E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2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A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DF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236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F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F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2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4A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5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8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0A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E26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7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A7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11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C3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9C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8C9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63F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00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9F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4C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F6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66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F7D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1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A8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B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D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1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2632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3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09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BA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44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9F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44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3B1C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6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FB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E25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E5D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28F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3BB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76C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0401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C099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E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80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13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B80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0118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7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61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6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FA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04F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1C5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D9B0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8DB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C7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4EB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202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BA8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27A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631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7EF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C4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D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C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99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69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337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4A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F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45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327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BF2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F65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7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864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851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533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03B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F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C4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004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81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42DE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3C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FDB3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62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9CC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C6CE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EEA3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90</w:t>
            </w:r>
          </w:p>
        </w:tc>
      </w:tr>
      <w:tr w:rsidR="0003344F" w:rsidRPr="003F477D" w14:paraId="63E374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731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4B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293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2FD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2B7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F7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227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F8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56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B8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E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58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95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1A0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F4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1B5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4A6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82C7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  <w:tr w:rsidR="0003344F" w:rsidRPr="003F477D" w14:paraId="5F6ABC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6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1A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176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A8EB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EE6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9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41F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</w:t>
            </w:r>
          </w:p>
        </w:tc>
        <w:tc>
          <w:tcPr>
            <w:tcW w:w="1843" w:type="dxa"/>
            <w:vAlign w:val="center"/>
          </w:tcPr>
          <w:p w14:paraId="5CC2D4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4CC3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</w:t>
            </w:r>
          </w:p>
        </w:tc>
      </w:tr>
      <w:tr w:rsidR="0003344F" w:rsidRPr="003F477D" w14:paraId="10BAE5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6C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125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56C7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319F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425</w:t>
            </w:r>
          </w:p>
        </w:tc>
      </w:tr>
    </w:tbl>
    <w:p w14:paraId="6CF908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D006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A015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BD3B0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EED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53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04CD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E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1F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F60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5185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2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259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581C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A48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CD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9B5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A4E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A7A916" w14:textId="77777777" w:rsidR="009F39E7" w:rsidRPr="009F39E7" w:rsidRDefault="009F39E7" w:rsidP="009F39E7"/>
    <w:p w14:paraId="760E9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9D17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CDB2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B9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C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22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CF0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2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4C1E7" w14:textId="5E89A124" w:rsidR="0003344F" w:rsidRPr="003F477D" w:rsidRDefault="00F610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9F8F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D5E4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8A46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BC06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45</w:t>
            </w:r>
          </w:p>
        </w:tc>
        <w:tc>
          <w:tcPr>
            <w:tcW w:w="2405" w:type="dxa"/>
            <w:vAlign w:val="center"/>
          </w:tcPr>
          <w:p w14:paraId="513F4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88700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6A4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E4AA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69C3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9384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3E82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0E2273" w14:textId="60F7CB8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4C77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8C6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20F2E" w14:textId="52A67252" w:rsidR="0003344F" w:rsidRPr="003F477D" w:rsidRDefault="00F610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FD2D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34B2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C311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5BA66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CF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AEDF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57881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B1D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F93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801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663C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AE3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2CE1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C37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3799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E1AD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AD17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7F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95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E5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2D6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6B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D83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6617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5FB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AE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29E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B4A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E8C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240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34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91E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9F5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78A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1063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CF8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F6D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163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E91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23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934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9C1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036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612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2A4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EC1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C41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289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F1D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F45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508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A2C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F5C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91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11C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6CF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9B0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ED8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C94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A56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76D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4A3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21F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A8C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DCE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271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1A8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A63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599A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9A3A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B627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1991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346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702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F7C0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207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CEB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8E6A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63A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4E5A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F17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4235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0F1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FB7D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D36A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01D60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6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2D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E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4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E9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3682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C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BD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5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D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F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45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031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8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2F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CB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E6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05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858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D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1D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E35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F69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D25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EC4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642F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13DD0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1360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3A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1CA8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AE80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E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F39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A80E7C" w14:textId="77777777" w:rsidR="0005176E" w:rsidRPr="0005176E" w:rsidRDefault="0005176E" w:rsidP="0005176E">
      <w:pPr>
        <w:spacing w:after="0"/>
      </w:pPr>
    </w:p>
    <w:p w14:paraId="4C4095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7A2F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AD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21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2059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93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23A3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A2F95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16DB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C5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8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B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4C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2905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0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1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A1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E4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14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3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37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59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F0C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D2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9C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B6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22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5D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85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71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64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23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297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3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0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7E5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2AD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01D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0ACC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3AEC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7AE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7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9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8E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F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63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A3A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0033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5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D76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54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2C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1E4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42E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6C0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14A82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B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D5D8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36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F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9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0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F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BE4D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1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137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1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8D2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B1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F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7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0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8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8A6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B5E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EC9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BE70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8B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16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A39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6F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B5F7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425</w:t>
            </w:r>
          </w:p>
        </w:tc>
      </w:tr>
      <w:tr w:rsidR="0003344F" w:rsidRPr="003F477D" w14:paraId="454259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DC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329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D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F69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F6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BA9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96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017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E1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F44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B91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DF3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58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8E91" w14:textId="0EE44914" w:rsidR="0003344F" w:rsidRPr="003F477D" w:rsidRDefault="00F610C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25</w:t>
            </w:r>
          </w:p>
        </w:tc>
      </w:tr>
      <w:tr w:rsidR="0003344F" w:rsidRPr="003F477D" w14:paraId="37277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799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F2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956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04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E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7CA9" w14:textId="02CC2A60" w:rsidR="0003344F" w:rsidRPr="008B38E4" w:rsidRDefault="00F610C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25</w:t>
            </w:r>
          </w:p>
        </w:tc>
      </w:tr>
    </w:tbl>
    <w:p w14:paraId="2C4FFC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A3FF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9935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AD6F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8B8A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3F57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003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439D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5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F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95D5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4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FD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8A3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A3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E35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A68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4E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637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81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8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1A5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C6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CDA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219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68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FD0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54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D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EE7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C1C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2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E52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76D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D72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8D1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DF5C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561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E0C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DB6B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DB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2E7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91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E8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3F1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726E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7E37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4E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43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8FA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204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644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FC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7EEF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35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6C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38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B9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F2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3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D87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B35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C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E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C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0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9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782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D9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1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1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9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F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226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6F6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5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B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8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F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2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9CD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60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E3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05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8F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517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7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AACA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C3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2F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D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C9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67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C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B610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590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DA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B6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FC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F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AF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1E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989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1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0B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E0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6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DA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3B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B79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B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B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9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F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A9F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D5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2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2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F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68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37AD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59EF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171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EE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146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79D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63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B6F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E5E8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595D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7B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072E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01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13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84D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ADFC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807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805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A84DB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5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7A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26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B8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299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BF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2ADF5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A8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4D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C9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38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0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1256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2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2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A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C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B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9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DD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07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8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5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9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4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264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E5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6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5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B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3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2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E91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494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69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88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C9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600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FC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885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5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7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A2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52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2C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D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5FF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A5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6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8F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5B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D2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41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3C6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D2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17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6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6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6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48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7D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8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F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4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6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E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54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C0E6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EA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5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5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F8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F2F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77B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007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591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C9B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78D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6FC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7F9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7BA1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969E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08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EB1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9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96EE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D6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3601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E08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DF0D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55A9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967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79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17EC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31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892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33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FB58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A01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B608ED" w14:textId="0392D9FA" w:rsidR="005E3B59" w:rsidRPr="003F477D" w:rsidRDefault="00F610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21D3" w14:textId="355A5DF8" w:rsidR="005E3B59" w:rsidRPr="003F477D" w:rsidRDefault="00F610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13</w:t>
            </w:r>
          </w:p>
        </w:tc>
      </w:tr>
      <w:tr w:rsidR="005E3B59" w:rsidRPr="003F477D" w14:paraId="2E01BB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7347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8178E" w14:textId="4AFC8E4D" w:rsidR="005E3B59" w:rsidRPr="003F477D" w:rsidRDefault="00F610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C77ED" w14:textId="4827C967" w:rsidR="005E3B59" w:rsidRPr="003F477D" w:rsidRDefault="00F610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013</w:t>
            </w:r>
          </w:p>
        </w:tc>
      </w:tr>
      <w:tr w:rsidR="0003344F" w:rsidRPr="003F477D" w14:paraId="38A224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AC5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18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C443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284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31F0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86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0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0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030FB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95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9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FD8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D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8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C0F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E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1B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5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E49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19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6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CAF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6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07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6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7B2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6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3A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1CD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2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0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B42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F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8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DA7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C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5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38A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F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0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14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ECB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E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24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E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68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E0F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4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CD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E88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4C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9E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5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1B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B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A6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23F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C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D6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7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EBD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2A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B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3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AF7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AA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7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1850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2A9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722C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783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10D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112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1F66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A7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A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3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A60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0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E021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74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2D1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6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904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A5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74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D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1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4F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90D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BA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652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F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FA5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1E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330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1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C9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00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D52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1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88D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6B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B36F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CDB5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E99E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526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E8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E4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2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C6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B1D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B421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D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E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6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2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7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47A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0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5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9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0EF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98F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A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2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F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2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F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6B7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6D74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25A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7D56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ED8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B23C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7A3C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26B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C0FD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95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B47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66F42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21FD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8A1AB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5C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78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AE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3C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0B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968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51FE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7E2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30D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1A84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8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8E9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58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EC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E3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DB0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B8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312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618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B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F1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F57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68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340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1D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CF6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67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EA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8AC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F07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AD7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DC8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6B7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C19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AF4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EE77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F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5B4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3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7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99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DF2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00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567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5CA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BA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111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0DD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23D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22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0B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F6A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1B21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99D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456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0E2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397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4AB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BB4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2BB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4E9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D55F8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CD7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82B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5F3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C697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729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534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CCB8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C137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B6EC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120E2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99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7C3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EF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5F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57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6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784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AD99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B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EE5C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D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810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89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E8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0C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83F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68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624F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59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72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CC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EA4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B1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91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2EA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CFDE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93A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15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C3C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C75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466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71F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BF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616F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9501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BD84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23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D47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39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8F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6B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E51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46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6CF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9E3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2D7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5AC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EC1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E24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12A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E3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85B1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A61C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A61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053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617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8D5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9A1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89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89120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E46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1DA4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44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CC6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550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E7C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C81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BA9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B9A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39EA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23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095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338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497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D1D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090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539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898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30B4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7B5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9EFF0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C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03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94B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2BF4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7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3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4630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27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9B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8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E5B7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AE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C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A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7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13AE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7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E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3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E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7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D7C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1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2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D0C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A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8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B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4A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F8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8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4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1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F2C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5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5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618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E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7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B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4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A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6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6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8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9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1D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D6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A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A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C65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C8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38B07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9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3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CB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9E2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B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94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BF9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3127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6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13D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FF1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11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6A4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B04C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F0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8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7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1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6A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209F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4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A20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8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AE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526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3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2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890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3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E1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F8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D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6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94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2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E4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4F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13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AA7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5598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8BC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5E2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4B62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0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3D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A0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B5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B4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CF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7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1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E4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D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8B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145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0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1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E3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D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B3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F6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08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11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9B7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61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66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7DE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6D10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B55A2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CF32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F8A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D6BAE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D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5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9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75A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07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5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19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4FA6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1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7C3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D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E53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E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A7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A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17A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7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F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BB9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A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E4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0C6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FF8041" w14:textId="77777777" w:rsidR="006B42EC" w:rsidRDefault="006B42EC" w:rsidP="006B42EC"/>
    <w:p w14:paraId="2CE83F77" w14:textId="77777777" w:rsidR="006B42EC" w:rsidRDefault="006B42EC" w:rsidP="006B42EC"/>
    <w:p w14:paraId="64D789C0" w14:textId="77777777" w:rsidR="006B42EC" w:rsidRPr="006B42EC" w:rsidRDefault="006B42EC" w:rsidP="006B42EC"/>
    <w:p w14:paraId="3BCC7C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1865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39D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5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6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082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9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BC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ED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08912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5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CD2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34D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46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CFA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98D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DC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95DF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A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1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2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9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B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5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F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DD54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8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2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A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F7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C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2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E5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265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1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7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3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6E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B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D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6E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AE1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1F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D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7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5E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C3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2C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AA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E805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4B1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18C4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8E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9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8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03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0DE5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7458F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3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2EE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354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83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4C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5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B06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5E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6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5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7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9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1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11F3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7DA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0B8D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A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94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C2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1B3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DB0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7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91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0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1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F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99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21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3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189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D9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B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F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D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445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7B6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23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FEC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F94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13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CD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3C6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38A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DFE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DE9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34E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FD2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9B1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226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9D1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385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E8A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ED0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3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40E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DFE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1BC1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5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D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9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2A5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E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8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DE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71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7A92D" w14:textId="3DBA8A8A" w:rsidR="0003344F" w:rsidRPr="003F477D" w:rsidRDefault="00F610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10</w:t>
            </w:r>
          </w:p>
        </w:tc>
      </w:tr>
      <w:tr w:rsidR="0003344F" w:rsidRPr="003F477D" w14:paraId="39B88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C6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EA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C50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42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2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F65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6E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5C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E87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D7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4A3C" w14:textId="4DEC7F0D" w:rsidR="0003344F" w:rsidRPr="003F477D" w:rsidRDefault="00F610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7</w:t>
            </w:r>
          </w:p>
        </w:tc>
      </w:tr>
      <w:tr w:rsidR="0003344F" w:rsidRPr="003F477D" w14:paraId="2AEDE3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8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5991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F6838" w14:textId="11AF56DC" w:rsidR="0003344F" w:rsidRPr="008F34F2" w:rsidRDefault="00F610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697</w:t>
            </w:r>
          </w:p>
        </w:tc>
      </w:tr>
    </w:tbl>
    <w:p w14:paraId="0348A6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193E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BF48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45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3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B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C4A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85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9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D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D278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B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1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D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2DC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D0B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9B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2A3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F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3C1E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1366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0F17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9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8B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BCE6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3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DFF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AB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B11B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BB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8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B2B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76B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C71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B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D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94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B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8AA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AB43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278F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840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0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9ED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3FE4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EBEC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8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973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F44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DA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18E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369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856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62A3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8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7C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A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9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D7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5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02512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C7F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F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2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A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A9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D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7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A118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F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59F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3A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82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58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2C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BB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619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2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C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49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8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4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A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EB0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E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A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85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89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0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8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3A43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8C5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E7B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54A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C75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E25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74A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243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675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3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2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986F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547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CB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82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644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00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60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A4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9C74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BAD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4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44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73C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D1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91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AAC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DE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4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C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B2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1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3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E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E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27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6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E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60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2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37B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A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E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0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C6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E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4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DC7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4722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0C9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D05A8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606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0D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390B3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B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2F8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5A5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C2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D4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03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FFCE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B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B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4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9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3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623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C7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8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F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05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21B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26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D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A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C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B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9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317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8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F9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C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97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6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7B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684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5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8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8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1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8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D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3A5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2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F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0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57B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B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D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1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3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C7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01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CC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8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8C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92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2B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F99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F3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7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2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4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2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A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6AE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8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7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D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D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A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F6C4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39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F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B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8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C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3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7C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9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CB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2A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4F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7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4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8855D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7E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E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4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6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FE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60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3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F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B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3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0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27A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0245" w14:textId="5B1E33EB" w:rsidR="0003344F" w:rsidRPr="003F477D" w:rsidRDefault="00F610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F013" w14:textId="1939F22C" w:rsidR="0003344F" w:rsidRPr="003F477D" w:rsidRDefault="00F610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E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C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B020" w14:textId="23C59317" w:rsidR="0003344F" w:rsidRPr="003F477D" w:rsidRDefault="00F610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25</w:t>
            </w:r>
          </w:p>
        </w:tc>
      </w:tr>
      <w:tr w:rsidR="0003344F" w:rsidRPr="003F477D" w14:paraId="264B2E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B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A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BF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8E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9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EE9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0684F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31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1C5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BC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C8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4B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D44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2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F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C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D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2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C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61EF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F6C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41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9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D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ED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9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E6D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CEDD6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C10E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0855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5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199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1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F7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35EA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2F3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EDB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3A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62F0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9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4D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7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9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D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8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76A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5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FBC9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75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8E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D71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0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3B8A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3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2D7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0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5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E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8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5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9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D41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CF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F1A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C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4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A5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AB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5A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A3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024E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9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E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0AA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3A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2EB6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ED5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03E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8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E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0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CD3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E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7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6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6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C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062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255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EC9B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9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1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C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D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8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D8A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206B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EE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1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4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9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5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9506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2DA3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89E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BDB803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AF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442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59F1E6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2586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DCF9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5CC6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B26B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0B9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FB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0C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D15986C"/>
  <w15:docId w15:val="{2AA74481-200F-48C6-B93E-48DA2D4F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71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30T13:39:00Z</dcterms:created>
  <dcterms:modified xsi:type="dcterms:W3CDTF">2021-06-30T13:48:00Z</dcterms:modified>
</cp:coreProperties>
</file>